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na škola </w:t>
      </w:r>
      <w:r w:rsidR="000A7212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>Split 3, Split</w:t>
      </w:r>
    </w:p>
    <w:p w:rsidR="007E2D8E" w:rsidRPr="007E2D8E" w:rsidRDefault="0070746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Bruna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 xml:space="preserve"> Bušića 6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0525CA">
        <w:rPr>
          <w:rFonts w:asciiTheme="minorHAnsi" w:hAnsiTheme="minorHAnsi" w:cstheme="minorHAnsi"/>
          <w:sz w:val="24"/>
          <w:szCs w:val="24"/>
          <w:lang w:eastAsia="hr-HR"/>
        </w:rPr>
        <w:t>112-04/22-01/12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420733">
        <w:rPr>
          <w:rFonts w:asciiTheme="minorHAnsi" w:hAnsiTheme="minorHAnsi" w:cstheme="minorHAnsi"/>
          <w:sz w:val="24"/>
          <w:szCs w:val="24"/>
          <w:lang w:eastAsia="hr-HR"/>
        </w:rPr>
        <w:t>2181-1-265-22-1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0525CA">
        <w:rPr>
          <w:rFonts w:asciiTheme="minorHAnsi" w:hAnsiTheme="minorHAnsi" w:cstheme="minorHAnsi"/>
          <w:sz w:val="24"/>
          <w:szCs w:val="24"/>
          <w:lang w:eastAsia="hr-HR"/>
        </w:rPr>
        <w:t>22</w:t>
      </w:r>
      <w:bookmarkStart w:id="0" w:name="_GoBack"/>
      <w:bookmarkEnd w:id="0"/>
      <w:r w:rsidR="00C2310C">
        <w:rPr>
          <w:rFonts w:asciiTheme="minorHAnsi" w:hAnsiTheme="minorHAnsi" w:cstheme="minorHAnsi"/>
          <w:sz w:val="24"/>
          <w:szCs w:val="24"/>
          <w:lang w:eastAsia="hr-HR"/>
        </w:rPr>
        <w:t>.11.2022.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384DB3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4761FF">
        <w:rPr>
          <w:rFonts w:asciiTheme="minorHAnsi" w:hAnsiTheme="minorHAnsi" w:cstheme="minorHAnsi"/>
          <w:sz w:val="24"/>
          <w:szCs w:val="24"/>
        </w:rPr>
        <w:t xml:space="preserve"> </w:t>
      </w:r>
      <w:r w:rsidR="00384DB3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>
        <w:rPr>
          <w:rFonts w:asciiTheme="minorHAnsi" w:hAnsiTheme="minorHAnsi" w:cstheme="minorHAnsi"/>
          <w:sz w:val="24"/>
          <w:szCs w:val="24"/>
        </w:rPr>
        <w:t>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8250A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6819A6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matematik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, 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40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  <w:r w:rsidR="00DA5BD3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F85BB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DA5BD3">
        <w:rPr>
          <w:rFonts w:asciiTheme="minorHAnsi" w:hAnsiTheme="minorHAnsi" w:cstheme="minorHAnsi"/>
          <w:bCs/>
          <w:sz w:val="24"/>
          <w:szCs w:val="24"/>
          <w:lang w:eastAsia="hr-HR"/>
        </w:rPr>
        <w:t>zamjena</w:t>
      </w:r>
    </w:p>
    <w:p w:rsidR="001E5BB3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li (u daljnjem tekstu: Zakon),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>koli (Narodne novine, broj 6/19,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B97ADF">
        <w:rPr>
          <w:rFonts w:eastAsia="Times New Roman" w:cstheme="minorHAnsi"/>
          <w:color w:val="231F20"/>
          <w:sz w:val="24"/>
          <w:szCs w:val="24"/>
          <w:lang w:eastAsia="hr-HR"/>
        </w:rPr>
        <w:t>matematike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374945">
        <w:rPr>
          <w:rFonts w:eastAsia="Times New Roman" w:cstheme="minorHAnsi"/>
          <w:color w:val="231F20"/>
          <w:sz w:val="24"/>
          <w:szCs w:val="24"/>
          <w:lang w:eastAsia="hr-HR"/>
        </w:rPr>
        <w:t>, 75/20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6819A6" w:rsidRDefault="006819A6" w:rsidP="006819A6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667500" cy="6553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AF341E">
        <w:rPr>
          <w:rFonts w:asciiTheme="minorHAnsi" w:hAnsiTheme="minorHAnsi" w:cstheme="minorHAnsi"/>
          <w:color w:val="000000" w:themeColor="text1"/>
          <w:sz w:val="24"/>
          <w:szCs w:val="24"/>
        </w:rPr>
        <w:t>, 98/19., I 84/21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A75B98">
        <w:rPr>
          <w:rFonts w:asciiTheme="minorHAnsi" w:hAnsiTheme="minorHAnsi" w:cstheme="minorHAnsi"/>
          <w:sz w:val="24"/>
          <w:szCs w:val="24"/>
          <w:lang w:eastAsia="hr-HR"/>
        </w:rPr>
        <w:t>. i</w:t>
      </w:r>
      <w:r w:rsidR="00AF341E">
        <w:rPr>
          <w:rFonts w:asciiTheme="minorHAnsi" w:hAnsiTheme="minorHAnsi" w:cstheme="minorHAnsi"/>
          <w:sz w:val="24"/>
          <w:szCs w:val="24"/>
          <w:lang w:eastAsia="hr-HR"/>
        </w:rPr>
        <w:t xml:space="preserve">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E27729" w:rsidP="00BD2B26">
      <w:pPr>
        <w:rPr>
          <w:rStyle w:val="Hiperveza"/>
          <w:rFonts w:cstheme="minorHAnsi"/>
        </w:rPr>
      </w:pPr>
      <w:hyperlink r:id="rId9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D53358" w:rsidRDefault="00535484" w:rsidP="0053548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1B616C" w:rsidRPr="00321819" w:rsidRDefault="00E27729" w:rsidP="00321819">
      <w:pPr>
        <w:jc w:val="both"/>
        <w:rPr>
          <w:rStyle w:val="Hiperveza"/>
          <w:rFonts w:cstheme="minorHAnsi"/>
          <w:color w:val="000000" w:themeColor="text1"/>
          <w:sz w:val="24"/>
          <w:szCs w:val="24"/>
        </w:rPr>
      </w:pPr>
      <w:hyperlink r:id="rId10" w:history="1">
        <w:r w:rsidR="00535484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1" w:history="1">
        <w:r w:rsidR="001A11DA"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lastRenderedPageBreak/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E27729" w:rsidP="005A76F5">
      <w:pPr>
        <w:rPr>
          <w:color w:val="0000FF"/>
          <w:u w:val="single"/>
        </w:rPr>
      </w:pPr>
      <w:hyperlink r:id="rId12" w:history="1">
        <w:r w:rsidR="000013C6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3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07464">
        <w:rPr>
          <w:rFonts w:asciiTheme="minorHAnsi" w:hAnsiTheme="minorHAnsi" w:cstheme="minorHAnsi"/>
          <w:sz w:val="24"/>
          <w:szCs w:val="24"/>
          <w:lang w:val="pl-PL"/>
        </w:rPr>
        <w:t xml:space="preserve"> Bruna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 Bušića 6,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21 000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>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6819A6">
        <w:rPr>
          <w:rFonts w:asciiTheme="minorHAnsi" w:hAnsiTheme="minorHAnsi" w:cstheme="minorHAnsi"/>
          <w:sz w:val="24"/>
          <w:szCs w:val="24"/>
        </w:rPr>
        <w:t>matematike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4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C260C1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773DCB" w:rsidRPr="00773DCB" w:rsidSect="00B133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29" w:rsidRDefault="00E27729" w:rsidP="00AC03A7">
      <w:pPr>
        <w:spacing w:after="0" w:line="240" w:lineRule="auto"/>
      </w:pPr>
      <w:r>
        <w:separator/>
      </w:r>
    </w:p>
  </w:endnote>
  <w:endnote w:type="continuationSeparator" w:id="0">
    <w:p w:rsidR="00E27729" w:rsidRDefault="00E27729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0525CA">
          <w:rPr>
            <w:noProof/>
          </w:rPr>
          <w:t>4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29" w:rsidRDefault="00E27729" w:rsidP="00AC03A7">
      <w:pPr>
        <w:spacing w:after="0" w:line="240" w:lineRule="auto"/>
      </w:pPr>
      <w:r>
        <w:separator/>
      </w:r>
    </w:p>
  </w:footnote>
  <w:footnote w:type="continuationSeparator" w:id="0">
    <w:p w:rsidR="00E27729" w:rsidRDefault="00E27729" w:rsidP="00A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525CA"/>
    <w:rsid w:val="0005517E"/>
    <w:rsid w:val="00055471"/>
    <w:rsid w:val="00063D9C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0629B"/>
    <w:rsid w:val="001148A8"/>
    <w:rsid w:val="00120A2A"/>
    <w:rsid w:val="00120FD4"/>
    <w:rsid w:val="00124542"/>
    <w:rsid w:val="00125AB3"/>
    <w:rsid w:val="00134863"/>
    <w:rsid w:val="001427DE"/>
    <w:rsid w:val="0015519E"/>
    <w:rsid w:val="00171859"/>
    <w:rsid w:val="001874BD"/>
    <w:rsid w:val="00191629"/>
    <w:rsid w:val="00197C9F"/>
    <w:rsid w:val="001A11DA"/>
    <w:rsid w:val="001B616C"/>
    <w:rsid w:val="001C4F6E"/>
    <w:rsid w:val="001C6CE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81F67"/>
    <w:rsid w:val="00290F40"/>
    <w:rsid w:val="002A1D69"/>
    <w:rsid w:val="002A2C6B"/>
    <w:rsid w:val="002A5120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513B7"/>
    <w:rsid w:val="00355502"/>
    <w:rsid w:val="00374945"/>
    <w:rsid w:val="00384DB3"/>
    <w:rsid w:val="003865D8"/>
    <w:rsid w:val="003943F4"/>
    <w:rsid w:val="0039729A"/>
    <w:rsid w:val="003A5C2F"/>
    <w:rsid w:val="003B6821"/>
    <w:rsid w:val="003D35B0"/>
    <w:rsid w:val="003E263D"/>
    <w:rsid w:val="003F5F4D"/>
    <w:rsid w:val="00403220"/>
    <w:rsid w:val="004036E2"/>
    <w:rsid w:val="00403E49"/>
    <w:rsid w:val="00420733"/>
    <w:rsid w:val="00422DD1"/>
    <w:rsid w:val="00425A32"/>
    <w:rsid w:val="0043697E"/>
    <w:rsid w:val="00446EEC"/>
    <w:rsid w:val="004542D1"/>
    <w:rsid w:val="00457AB9"/>
    <w:rsid w:val="00460315"/>
    <w:rsid w:val="004647FF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D1358"/>
    <w:rsid w:val="005D190D"/>
    <w:rsid w:val="005D28A6"/>
    <w:rsid w:val="005D30A2"/>
    <w:rsid w:val="005D5851"/>
    <w:rsid w:val="005E12DC"/>
    <w:rsid w:val="006044AC"/>
    <w:rsid w:val="006101B6"/>
    <w:rsid w:val="006134F5"/>
    <w:rsid w:val="00616C93"/>
    <w:rsid w:val="00642800"/>
    <w:rsid w:val="0064585F"/>
    <w:rsid w:val="00651063"/>
    <w:rsid w:val="00652DCB"/>
    <w:rsid w:val="00667D94"/>
    <w:rsid w:val="006819A6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07464"/>
    <w:rsid w:val="00714156"/>
    <w:rsid w:val="007161EB"/>
    <w:rsid w:val="00726DBF"/>
    <w:rsid w:val="00727A1E"/>
    <w:rsid w:val="007306CE"/>
    <w:rsid w:val="00731785"/>
    <w:rsid w:val="00732BE5"/>
    <w:rsid w:val="007337AD"/>
    <w:rsid w:val="00734CF0"/>
    <w:rsid w:val="00754F8E"/>
    <w:rsid w:val="00773DCB"/>
    <w:rsid w:val="00783F14"/>
    <w:rsid w:val="0078691F"/>
    <w:rsid w:val="007A31F8"/>
    <w:rsid w:val="007D0B7C"/>
    <w:rsid w:val="007E2D8E"/>
    <w:rsid w:val="007E6F78"/>
    <w:rsid w:val="0081069C"/>
    <w:rsid w:val="00815A51"/>
    <w:rsid w:val="008213D2"/>
    <w:rsid w:val="00823EE1"/>
    <w:rsid w:val="008250A8"/>
    <w:rsid w:val="00826096"/>
    <w:rsid w:val="0083133A"/>
    <w:rsid w:val="00833300"/>
    <w:rsid w:val="00855576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F5954"/>
    <w:rsid w:val="008F713F"/>
    <w:rsid w:val="00902138"/>
    <w:rsid w:val="00912D79"/>
    <w:rsid w:val="00915AEB"/>
    <w:rsid w:val="00943A4A"/>
    <w:rsid w:val="0094649B"/>
    <w:rsid w:val="00947005"/>
    <w:rsid w:val="0094762B"/>
    <w:rsid w:val="00961F72"/>
    <w:rsid w:val="0097191C"/>
    <w:rsid w:val="00997A80"/>
    <w:rsid w:val="009B4AC6"/>
    <w:rsid w:val="009B5C92"/>
    <w:rsid w:val="009C0257"/>
    <w:rsid w:val="009C08AB"/>
    <w:rsid w:val="009C70C4"/>
    <w:rsid w:val="009D0D6A"/>
    <w:rsid w:val="009D60FC"/>
    <w:rsid w:val="00A01ABE"/>
    <w:rsid w:val="00A13A15"/>
    <w:rsid w:val="00A14F95"/>
    <w:rsid w:val="00A1644D"/>
    <w:rsid w:val="00A16C37"/>
    <w:rsid w:val="00A347D7"/>
    <w:rsid w:val="00A4697A"/>
    <w:rsid w:val="00A72431"/>
    <w:rsid w:val="00A75B98"/>
    <w:rsid w:val="00A809A9"/>
    <w:rsid w:val="00A828E2"/>
    <w:rsid w:val="00AC03A7"/>
    <w:rsid w:val="00AC0524"/>
    <w:rsid w:val="00AD6F04"/>
    <w:rsid w:val="00AE0E59"/>
    <w:rsid w:val="00AE3B8D"/>
    <w:rsid w:val="00AF341E"/>
    <w:rsid w:val="00B007F7"/>
    <w:rsid w:val="00B1330F"/>
    <w:rsid w:val="00B232F1"/>
    <w:rsid w:val="00B30CC0"/>
    <w:rsid w:val="00B4007E"/>
    <w:rsid w:val="00B40DE8"/>
    <w:rsid w:val="00B57F18"/>
    <w:rsid w:val="00B6321C"/>
    <w:rsid w:val="00B70C05"/>
    <w:rsid w:val="00B713A4"/>
    <w:rsid w:val="00B74554"/>
    <w:rsid w:val="00B7645B"/>
    <w:rsid w:val="00B819F1"/>
    <w:rsid w:val="00B92D6B"/>
    <w:rsid w:val="00B97ADF"/>
    <w:rsid w:val="00BA4611"/>
    <w:rsid w:val="00BA4C19"/>
    <w:rsid w:val="00BD0F2C"/>
    <w:rsid w:val="00BD2B26"/>
    <w:rsid w:val="00BE4E39"/>
    <w:rsid w:val="00BE4E79"/>
    <w:rsid w:val="00C1264C"/>
    <w:rsid w:val="00C13178"/>
    <w:rsid w:val="00C16D68"/>
    <w:rsid w:val="00C2310C"/>
    <w:rsid w:val="00C260C1"/>
    <w:rsid w:val="00C35D18"/>
    <w:rsid w:val="00C40235"/>
    <w:rsid w:val="00C47382"/>
    <w:rsid w:val="00C57072"/>
    <w:rsid w:val="00C6719C"/>
    <w:rsid w:val="00C80922"/>
    <w:rsid w:val="00C87843"/>
    <w:rsid w:val="00CA01C6"/>
    <w:rsid w:val="00CA0652"/>
    <w:rsid w:val="00CA089D"/>
    <w:rsid w:val="00CA4285"/>
    <w:rsid w:val="00CA6617"/>
    <w:rsid w:val="00CC5A3E"/>
    <w:rsid w:val="00CD2D45"/>
    <w:rsid w:val="00CE5B77"/>
    <w:rsid w:val="00D04D0A"/>
    <w:rsid w:val="00D21774"/>
    <w:rsid w:val="00D224FC"/>
    <w:rsid w:val="00D25670"/>
    <w:rsid w:val="00D325F0"/>
    <w:rsid w:val="00D5148E"/>
    <w:rsid w:val="00D67A0C"/>
    <w:rsid w:val="00D85BA3"/>
    <w:rsid w:val="00D87931"/>
    <w:rsid w:val="00D94734"/>
    <w:rsid w:val="00DA5BD3"/>
    <w:rsid w:val="00DC182A"/>
    <w:rsid w:val="00DC7270"/>
    <w:rsid w:val="00DD4331"/>
    <w:rsid w:val="00DD73C5"/>
    <w:rsid w:val="00DF4AE8"/>
    <w:rsid w:val="00E11C61"/>
    <w:rsid w:val="00E137F0"/>
    <w:rsid w:val="00E16338"/>
    <w:rsid w:val="00E1753F"/>
    <w:rsid w:val="00E20676"/>
    <w:rsid w:val="00E264D3"/>
    <w:rsid w:val="00E27729"/>
    <w:rsid w:val="00E34610"/>
    <w:rsid w:val="00E37660"/>
    <w:rsid w:val="00E41587"/>
    <w:rsid w:val="00E52093"/>
    <w:rsid w:val="00E70572"/>
    <w:rsid w:val="00E9392A"/>
    <w:rsid w:val="00EB3C6C"/>
    <w:rsid w:val="00ED1819"/>
    <w:rsid w:val="00ED7294"/>
    <w:rsid w:val="00EF5C4F"/>
    <w:rsid w:val="00EF7FFE"/>
    <w:rsid w:val="00F04453"/>
    <w:rsid w:val="00F154B7"/>
    <w:rsid w:val="00F40564"/>
    <w:rsid w:val="00F57047"/>
    <w:rsid w:val="00F63E2D"/>
    <w:rsid w:val="00F7257D"/>
    <w:rsid w:val="00F76DB5"/>
    <w:rsid w:val="00F85BB8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lit-tri-st.skole.hr/natjecaj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POSTUPKU%20ZAPO%C5%A0LJAVANJA-merge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split-tri-st.skole.hr/natjecaj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5163-5AB0-4E7E-A78B-F0B637E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8</cp:revision>
  <cp:lastPrinted>2021-10-20T11:45:00Z</cp:lastPrinted>
  <dcterms:created xsi:type="dcterms:W3CDTF">2022-11-02T13:11:00Z</dcterms:created>
  <dcterms:modified xsi:type="dcterms:W3CDTF">2022-11-21T13:37:00Z</dcterms:modified>
</cp:coreProperties>
</file>